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BC" w:rsidRDefault="009327BC" w:rsidP="009327BC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учреждение дополнительного образования   </w:t>
      </w:r>
    </w:p>
    <w:p w:rsidR="009327BC" w:rsidRDefault="009327BC" w:rsidP="009327BC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9327BC" w:rsidRDefault="009327BC" w:rsidP="009327B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4F40A9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D06787">
        <w:rPr>
          <w:rFonts w:ascii="Times New Roman" w:hAnsi="Times New Roman"/>
          <w:sz w:val="28"/>
          <w:szCs w:val="28"/>
        </w:rPr>
        <w:t>Фортепиано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«</w:t>
      </w:r>
      <w:r w:rsidR="00E64AD4">
        <w:rPr>
          <w:rFonts w:ascii="Times New Roman" w:hAnsi="Times New Roman"/>
          <w:sz w:val="28"/>
          <w:szCs w:val="28"/>
        </w:rPr>
        <w:t>Струнные инструменты»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040A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E64AD4" w:rsidP="00040A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 w:rsidP="00040A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D06787" w:rsidP="0060265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УП.03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60265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E64AD4" w:rsidP="0060265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040A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D06787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602653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026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4F40A9" w:rsidRDefault="00D06787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0A9">
              <w:rPr>
                <w:rFonts w:ascii="Times New Roman" w:hAnsi="Times New Roman"/>
                <w:b/>
                <w:i/>
                <w:sz w:val="24"/>
                <w:szCs w:val="24"/>
              </w:rPr>
              <w:t>Филькова Н.Н.</w:t>
            </w:r>
          </w:p>
          <w:p w:rsidR="003572FC" w:rsidRDefault="003572FC" w:rsidP="00F820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820D1" w:rsidRPr="00602653" w:rsidRDefault="00F820D1" w:rsidP="00F820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6026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цензенты</w:t>
            </w:r>
            <w:proofErr w:type="spellEnd"/>
            <w:r w:rsidRPr="006026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F820D1" w:rsidRDefault="00F820D1" w:rsidP="00F820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40A9">
              <w:rPr>
                <w:rFonts w:ascii="Times New Roman" w:hAnsi="Times New Roman"/>
                <w:b/>
                <w:i/>
                <w:sz w:val="24"/>
                <w:szCs w:val="24"/>
              </w:rPr>
              <w:t>Уваева</w:t>
            </w:r>
            <w:proofErr w:type="spellEnd"/>
            <w:r w:rsidRPr="004F40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П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местите</w:t>
            </w:r>
            <w:r w:rsidR="003572FC">
              <w:rPr>
                <w:rFonts w:ascii="Times New Roman" w:hAnsi="Times New Roman"/>
                <w:b/>
                <w:sz w:val="24"/>
                <w:szCs w:val="24"/>
              </w:rPr>
              <w:t>ль директора по учебной части МБУ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3572FC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3572FC" w:rsidRPr="00F70AA7" w:rsidRDefault="003572FC" w:rsidP="003572FC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A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узнецова Э.С., </w:t>
            </w:r>
          </w:p>
          <w:p w:rsidR="003572FC" w:rsidRPr="00F71183" w:rsidRDefault="003572FC" w:rsidP="003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 w:rsidRPr="00F71183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</w:p>
          <w:p w:rsidR="003572FC" w:rsidRPr="00FC52F5" w:rsidRDefault="003572FC" w:rsidP="003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У Иркутской области «Братское музыкальное училищ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572FC" w:rsidRPr="00F71183" w:rsidRDefault="003572FC" w:rsidP="003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183">
              <w:rPr>
                <w:rFonts w:ascii="Times New Roman" w:hAnsi="Times New Roman"/>
                <w:b/>
                <w:sz w:val="24"/>
                <w:szCs w:val="24"/>
              </w:rPr>
              <w:t>заслуженный работник культуры РФ.</w:t>
            </w:r>
          </w:p>
          <w:p w:rsidR="00C86E24" w:rsidRDefault="00C86E24" w:rsidP="00F820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F820D1" w:rsidRDefault="00F820D1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9327B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86E2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D06787" w:rsidRPr="00D06787" w:rsidRDefault="00D06787" w:rsidP="00D06787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- </w:t>
            </w:r>
            <w:r w:rsidRPr="00D0678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развитие музык</w:t>
            </w:r>
            <w:r w:rsidR="009327B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9327B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уча</w:t>
            </w:r>
            <w:r w:rsidRPr="00D0678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щегося</w:t>
            </w:r>
            <w:proofErr w:type="gramEnd"/>
            <w:r w:rsidRPr="00D0678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на основе </w:t>
            </w:r>
            <w:r w:rsidRPr="00D06787">
              <w:rPr>
                <w:rFonts w:ascii="Times New Roman" w:hAnsi="Times New Roman"/>
                <w:color w:val="000000"/>
                <w:spacing w:val="22"/>
                <w:sz w:val="24"/>
                <w:szCs w:val="24"/>
              </w:rPr>
              <w:t xml:space="preserve">приобретенных им базовых знаний, умений и навыков в области </w:t>
            </w:r>
            <w:r w:rsidRPr="00D0678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фортепианного исполнительства.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D06787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D06787" w:rsidRPr="00D06787" w:rsidRDefault="00D06787" w:rsidP="00D06787">
            <w:pPr>
              <w:shd w:val="clear" w:color="auto" w:fill="FFFFFF"/>
              <w:tabs>
                <w:tab w:val="left" w:pos="108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87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развитие общей музыкальной грамотности ученика и расширение его </w:t>
            </w:r>
            <w:r w:rsidRPr="00D06787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музыкального    кругозора, а также воспитание в нем любви к классической </w:t>
            </w:r>
            <w:r w:rsidRPr="00D0678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музыке и музыкальному творчеству;</w:t>
            </w:r>
          </w:p>
          <w:p w:rsidR="00D06787" w:rsidRPr="00D06787" w:rsidRDefault="00D06787" w:rsidP="00D06787">
            <w:pPr>
              <w:shd w:val="clear" w:color="auto" w:fill="FFFFFF"/>
              <w:tabs>
                <w:tab w:val="left" w:pos="108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8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- владение   основными   видами   фортепианной  техники  для   создания </w:t>
            </w:r>
            <w:r w:rsidRPr="00D0678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художественного   образа,   соответствующего   замыслу   автора   музыкального произведения;</w:t>
            </w:r>
          </w:p>
          <w:p w:rsidR="00D06787" w:rsidRPr="00D06787" w:rsidRDefault="00D06787" w:rsidP="00D06787">
            <w:pPr>
              <w:shd w:val="clear" w:color="auto" w:fill="FFFFFF"/>
              <w:tabs>
                <w:tab w:val="left" w:pos="108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87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- формирование комплекса исполнительских навыков и умений игры на   фортепиано  с  учетом </w:t>
            </w:r>
            <w:r w:rsidR="009327B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возможностей и  способностей уча</w:t>
            </w:r>
            <w:r w:rsidRPr="00D06787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щегося;      овладение </w:t>
            </w:r>
            <w:r w:rsidR="009327B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сновными видами штрихов;</w:t>
            </w:r>
          </w:p>
          <w:p w:rsidR="00D06787" w:rsidRPr="00D06787" w:rsidRDefault="00D06787" w:rsidP="00D06787">
            <w:pPr>
              <w:shd w:val="clear" w:color="auto" w:fill="FFFFFF"/>
              <w:tabs>
                <w:tab w:val="left" w:pos="1080"/>
              </w:tabs>
              <w:spacing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D06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0678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азвитие     музыкальных     способностей:     ритма,     слуха,     памяти, </w:t>
            </w:r>
            <w:r w:rsidRPr="00D06787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музыкальности, эмоциональности;</w:t>
            </w:r>
          </w:p>
          <w:p w:rsidR="00D06787" w:rsidRPr="00D06787" w:rsidRDefault="00D06787" w:rsidP="00D06787">
            <w:pPr>
              <w:shd w:val="clear" w:color="auto" w:fill="FFFFFF"/>
              <w:tabs>
                <w:tab w:val="left" w:pos="108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87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- </w:t>
            </w:r>
            <w:r w:rsidRPr="00D0678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владение    основами    музыкальной    грамоты,    необходимыми    для  </w:t>
            </w:r>
            <w:r w:rsidRPr="00D0678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ладения инструментом фортепиано в рамках программных требований;</w:t>
            </w:r>
          </w:p>
          <w:p w:rsidR="00D06787" w:rsidRPr="00D06787" w:rsidRDefault="00D06787" w:rsidP="00D06787">
            <w:pPr>
              <w:shd w:val="clear" w:color="auto" w:fill="FFFFFF"/>
              <w:tabs>
                <w:tab w:val="left" w:pos="97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8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бучение     навыкам     самостоятельной     работы     с     музыкальным  материалом, чтению с листа нетрудного текста, игре в ансамбле;</w:t>
            </w:r>
          </w:p>
          <w:p w:rsidR="00D06787" w:rsidRPr="00D06787" w:rsidRDefault="00D06787" w:rsidP="00D06787">
            <w:pPr>
              <w:shd w:val="clear" w:color="auto" w:fill="FFFFFF"/>
              <w:tabs>
                <w:tab w:val="left" w:pos="970"/>
                <w:tab w:val="left" w:pos="2842"/>
                <w:tab w:val="left" w:pos="4963"/>
                <w:tab w:val="left" w:pos="73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8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 владение</w:t>
            </w:r>
            <w:r w:rsidRPr="00D06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D0678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редствами</w:t>
            </w:r>
            <w:r w:rsidRPr="00D0678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музыкальной</w:t>
            </w:r>
            <w:r w:rsidRPr="00D0678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D0678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ыразительности:</w:t>
            </w:r>
            <w:r w:rsidRPr="00D0678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  <w:t xml:space="preserve"> </w:t>
            </w:r>
            <w:proofErr w:type="spellStart"/>
            <w:r w:rsidR="009327B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звукоизвлечением</w:t>
            </w:r>
            <w:proofErr w:type="spellEnd"/>
            <w:r w:rsidR="009327B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, </w:t>
            </w:r>
            <w:r w:rsidRPr="00D0678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фразировкой, динамикой, педализацией;</w:t>
            </w:r>
          </w:p>
          <w:p w:rsidR="00D06787" w:rsidRDefault="00602653" w:rsidP="00D06787">
            <w:pPr>
              <w:overflowPunct w:val="0"/>
              <w:spacing w:line="240" w:lineRule="auto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>-</w:t>
            </w:r>
            <w:r w:rsidR="00D06787" w:rsidRPr="00D06787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приобретение навыков публичных выступлений, а также интереса к </w:t>
            </w:r>
            <w:proofErr w:type="spellStart"/>
            <w:r w:rsidR="00D06787" w:rsidRPr="00D0678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узицированию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</w:t>
            </w:r>
          </w:p>
          <w:p w:rsidR="00602653" w:rsidRDefault="00D06787" w:rsidP="00D06787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A7C7E" w:rsidRPr="00926F1E" w:rsidRDefault="00976E1C" w:rsidP="00D06787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6787" w:rsidRPr="00D06787" w:rsidRDefault="00D06787" w:rsidP="00D06787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- </w:t>
            </w:r>
            <w:r w:rsidRPr="00D0678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знание    инструментальных    и    художественных    особенностей    и </w:t>
            </w:r>
            <w:r w:rsidRPr="00D0678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озможностей фортепиано;</w:t>
            </w:r>
          </w:p>
          <w:p w:rsidR="00D06787" w:rsidRPr="00D06787" w:rsidRDefault="00D06787" w:rsidP="00D06787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lastRenderedPageBreak/>
              <w:t xml:space="preserve">- </w:t>
            </w:r>
            <w:r w:rsidRPr="00D06787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знание в соответствии с программными требованиями музыкальных </w:t>
            </w:r>
            <w:r w:rsidRPr="00D06787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произведений, написанных для фортепиано зарубежными и отечественными </w:t>
            </w:r>
            <w:r w:rsidRPr="00D0678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омпозиторами;</w:t>
            </w:r>
          </w:p>
          <w:p w:rsidR="00D06787" w:rsidRPr="00D06787" w:rsidRDefault="00D06787" w:rsidP="00D06787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- </w:t>
            </w:r>
            <w:r w:rsidRPr="00D06787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владение основными видами фортепианной техники, использование художественно  оправданных технических приемов,  позволяющих создавать </w:t>
            </w:r>
            <w:r w:rsidRPr="00D0678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художественный образ, соответствующий авторскому замыслу;</w:t>
            </w:r>
          </w:p>
          <w:p w:rsidR="00D06787" w:rsidRPr="00D06787" w:rsidRDefault="00D06787" w:rsidP="00D06787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- </w:t>
            </w:r>
            <w:r w:rsidRPr="00D0678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знания музыкальной терминологии;</w:t>
            </w:r>
          </w:p>
          <w:p w:rsidR="00D06787" w:rsidRPr="00D06787" w:rsidRDefault="00D06787" w:rsidP="00D06787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- </w:t>
            </w:r>
            <w:r w:rsidRPr="00D06787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умения технически грамотно исполнять произведения разной степени </w:t>
            </w:r>
            <w:r w:rsidRPr="00D0678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рудности на фортепиано;</w:t>
            </w:r>
          </w:p>
          <w:p w:rsidR="00D06787" w:rsidRPr="00D06787" w:rsidRDefault="00D06787" w:rsidP="00D06787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- </w:t>
            </w:r>
            <w:r w:rsidRPr="00D0678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умения   самостоятельного   разбора   и   разучивания   на   фортепиано </w:t>
            </w:r>
            <w:r w:rsidRPr="00D0678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есложного музыкального произведения;</w:t>
            </w:r>
          </w:p>
          <w:p w:rsidR="00D06787" w:rsidRPr="00D06787" w:rsidRDefault="00D06787" w:rsidP="00D06787">
            <w:pPr>
              <w:widowControl w:val="0"/>
              <w:shd w:val="clear" w:color="auto" w:fill="FFFFFF"/>
              <w:tabs>
                <w:tab w:val="left" w:pos="116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- </w:t>
            </w:r>
            <w:r w:rsidRPr="00D0678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умения использовать теоретические знания при игре на фортепиано;</w:t>
            </w:r>
          </w:p>
          <w:p w:rsidR="00D06787" w:rsidRPr="00D06787" w:rsidRDefault="00D06787" w:rsidP="00D06787">
            <w:pPr>
              <w:widowControl w:val="0"/>
              <w:shd w:val="clear" w:color="auto" w:fill="FFFFFF"/>
              <w:tabs>
                <w:tab w:val="left" w:pos="110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- </w:t>
            </w:r>
            <w:r w:rsidRPr="00D0678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навыки    публичных    выступлений    на    концертах,    академических </w:t>
            </w:r>
            <w:r w:rsidRPr="00D0678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ечерах, открытых уроках и т.п.;</w:t>
            </w:r>
          </w:p>
          <w:p w:rsidR="00D06787" w:rsidRPr="00D06787" w:rsidRDefault="00D06787" w:rsidP="00D06787">
            <w:pPr>
              <w:widowControl w:val="0"/>
              <w:shd w:val="clear" w:color="auto" w:fill="FFFFFF"/>
              <w:tabs>
                <w:tab w:val="left" w:pos="110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- </w:t>
            </w:r>
            <w:r w:rsidRPr="00D0678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авыки чтения с листа легкого музыкального текста;</w:t>
            </w:r>
          </w:p>
          <w:p w:rsidR="00D06787" w:rsidRPr="00D06787" w:rsidRDefault="00D06787" w:rsidP="00D06787">
            <w:pPr>
              <w:widowControl w:val="0"/>
              <w:shd w:val="clear" w:color="auto" w:fill="FFFFFF"/>
              <w:tabs>
                <w:tab w:val="left" w:pos="110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- </w:t>
            </w:r>
            <w:r w:rsidRPr="00D0678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авыки   (первоначальные)   игры   в   фортепианном   или   смешанном </w:t>
            </w:r>
            <w:r w:rsidRPr="00D0678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нструментальном ансамбле;</w:t>
            </w:r>
          </w:p>
          <w:p w:rsidR="00E145C3" w:rsidRPr="00D06787" w:rsidRDefault="00D06787" w:rsidP="00D06787">
            <w:pPr>
              <w:widowControl w:val="0"/>
              <w:shd w:val="clear" w:color="auto" w:fill="FFFFFF"/>
              <w:tabs>
                <w:tab w:val="left" w:pos="110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- </w:t>
            </w:r>
            <w:r w:rsidRPr="00D06787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первичные навыки в области теоретического анализа исполняемых </w:t>
            </w:r>
            <w:r w:rsidRPr="00D0678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оизведений</w:t>
            </w:r>
          </w:p>
        </w:tc>
      </w:tr>
    </w:tbl>
    <w:p w:rsidR="000007AA" w:rsidRDefault="003572FC" w:rsidP="00D06787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D17E6"/>
    <w:multiLevelType w:val="hybridMultilevel"/>
    <w:tmpl w:val="F830CA60"/>
    <w:lvl w:ilvl="0" w:tplc="2F2C244C">
      <w:start w:val="65535"/>
      <w:numFmt w:val="bullet"/>
      <w:lvlText w:val="-"/>
      <w:lvlJc w:val="left"/>
      <w:pPr>
        <w:ind w:left="1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40AFF"/>
    <w:rsid w:val="000E60D6"/>
    <w:rsid w:val="00131B93"/>
    <w:rsid w:val="001B2257"/>
    <w:rsid w:val="00227B9C"/>
    <w:rsid w:val="00290134"/>
    <w:rsid w:val="003259AD"/>
    <w:rsid w:val="003520C7"/>
    <w:rsid w:val="00356E9D"/>
    <w:rsid w:val="003572FC"/>
    <w:rsid w:val="00361946"/>
    <w:rsid w:val="00377479"/>
    <w:rsid w:val="00411935"/>
    <w:rsid w:val="004219C2"/>
    <w:rsid w:val="00423A6B"/>
    <w:rsid w:val="004F40A9"/>
    <w:rsid w:val="0050415E"/>
    <w:rsid w:val="005E4179"/>
    <w:rsid w:val="00602653"/>
    <w:rsid w:val="006179CB"/>
    <w:rsid w:val="00660601"/>
    <w:rsid w:val="007402F8"/>
    <w:rsid w:val="00805FF6"/>
    <w:rsid w:val="00844936"/>
    <w:rsid w:val="008A74BA"/>
    <w:rsid w:val="00901FFF"/>
    <w:rsid w:val="00926F1E"/>
    <w:rsid w:val="00930393"/>
    <w:rsid w:val="009327BC"/>
    <w:rsid w:val="00932AB8"/>
    <w:rsid w:val="0094493D"/>
    <w:rsid w:val="00976E1C"/>
    <w:rsid w:val="00A06159"/>
    <w:rsid w:val="00AE7D95"/>
    <w:rsid w:val="00B95BC8"/>
    <w:rsid w:val="00C2222F"/>
    <w:rsid w:val="00C86E24"/>
    <w:rsid w:val="00CA7C7E"/>
    <w:rsid w:val="00CB4E75"/>
    <w:rsid w:val="00D06787"/>
    <w:rsid w:val="00D167B2"/>
    <w:rsid w:val="00D53992"/>
    <w:rsid w:val="00E145C3"/>
    <w:rsid w:val="00E4400F"/>
    <w:rsid w:val="00E64AD4"/>
    <w:rsid w:val="00E760E3"/>
    <w:rsid w:val="00E86626"/>
    <w:rsid w:val="00F33A8F"/>
    <w:rsid w:val="00F72F08"/>
    <w:rsid w:val="00F8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599B-B429-46D9-BB09-967DFED5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6</cp:revision>
  <cp:lastPrinted>2013-04-26T01:14:00Z</cp:lastPrinted>
  <dcterms:created xsi:type="dcterms:W3CDTF">2013-04-08T15:57:00Z</dcterms:created>
  <dcterms:modified xsi:type="dcterms:W3CDTF">2016-12-13T15:42:00Z</dcterms:modified>
</cp:coreProperties>
</file>